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19" w:rsidRDefault="00D47D34" w:rsidP="0042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30765" w:rsidRDefault="00C30765" w:rsidP="004276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D34" w:rsidRDefault="00AF632C" w:rsidP="00C27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</w:t>
      </w:r>
      <w:r w:rsidR="0042761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№ </w:t>
      </w:r>
      <w:r w:rsidR="00C30765">
        <w:rPr>
          <w:rFonts w:ascii="Times New Roman" w:hAnsi="Times New Roman" w:cs="Times New Roman"/>
          <w:sz w:val="28"/>
          <w:szCs w:val="28"/>
        </w:rPr>
        <w:t>211/1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E349FC" w:rsidRDefault="00E349FC" w:rsidP="00CA5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A23" w:rsidRPr="00C30765" w:rsidRDefault="009B13D7" w:rsidP="00CA5A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76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27B30" w:rsidRPr="00C30765">
        <w:rPr>
          <w:rFonts w:ascii="Times New Roman" w:hAnsi="Times New Roman" w:cs="Times New Roman"/>
          <w:b/>
          <w:i/>
          <w:sz w:val="28"/>
          <w:szCs w:val="28"/>
        </w:rPr>
        <w:t>б организации аккредитации граждан в качестве общественных наблюдателей при проведении всероссийской олимпиады школьников в Бер</w:t>
      </w:r>
      <w:r w:rsidR="00AF632C" w:rsidRPr="00C30765">
        <w:rPr>
          <w:rFonts w:ascii="Times New Roman" w:hAnsi="Times New Roman" w:cs="Times New Roman"/>
          <w:b/>
          <w:i/>
          <w:sz w:val="28"/>
          <w:szCs w:val="28"/>
        </w:rPr>
        <w:t>езовском городском округе в 2023</w:t>
      </w:r>
      <w:r w:rsidR="00481839" w:rsidRPr="00C30765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AF632C" w:rsidRPr="00C3076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27B30" w:rsidRPr="00C30765">
        <w:rPr>
          <w:rFonts w:ascii="Times New Roman" w:hAnsi="Times New Roman" w:cs="Times New Roman"/>
          <w:b/>
          <w:i/>
          <w:sz w:val="28"/>
          <w:szCs w:val="28"/>
        </w:rPr>
        <w:t>учебном году</w:t>
      </w:r>
    </w:p>
    <w:p w:rsid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765" w:rsidRPr="00CA5A23" w:rsidRDefault="00C30765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CA5A23" w:rsidRPr="00CA5A23" w:rsidTr="00922DA3">
        <w:trPr>
          <w:trHeight w:val="966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</w:t>
            </w:r>
            <w:proofErr w:type="gram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и среднего общего образования, всероссийской олимпиады школьников и олимпиад школьников», пунктом 20 Порядка проведения всероссийской олимпиады школьников, утвержденного приказом Министерства просвещения Российской Федерации от 27.11.2020 № 678 «Об утверждении Порядка проведения всероссийской олимпиады школьников», в целях осуществления общественного наблюдения при проведении школьного, муниципального этапов всероссийской олимпиады школьников </w:t>
            </w:r>
          </w:p>
          <w:p w:rsidR="006B480D" w:rsidRDefault="006B480D" w:rsidP="006B48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 ы в а ю:</w:t>
            </w:r>
          </w:p>
          <w:p w:rsidR="00CA5A23" w:rsidRPr="00CA5A23" w:rsidRDefault="00CA5A23" w:rsidP="00CA5A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1. Утвердить Положение об аккредитации граждан в качестве общественных наблюдателей при проведении </w:t>
            </w:r>
            <w:r w:rsidR="00854001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, муниципального этапов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олимпиады школьников в </w:t>
            </w:r>
            <w:r w:rsidR="00214269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="006B480D">
              <w:rPr>
                <w:rFonts w:ascii="Times New Roman" w:hAnsi="Times New Roman" w:cs="Times New Roman"/>
                <w:sz w:val="28"/>
                <w:szCs w:val="28"/>
              </w:rPr>
              <w:t>езовском городском округе в 2023</w:t>
            </w:r>
            <w:r w:rsidR="0021426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B4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269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:rsidR="00CA5A23" w:rsidRPr="00CA5A23" w:rsidRDefault="00CA5A23" w:rsidP="00CA5A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2. Возложить обязанности по организации аккредитации граждан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качестве общественных наблюдателей при проведении</w:t>
            </w:r>
            <w:r w:rsidR="00DA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531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, </w:t>
            </w:r>
            <w:r w:rsidR="00DA5531"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этапов всероссийской олимпиады школьников в </w:t>
            </w:r>
            <w:r w:rsidR="00DA5531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="006B480D">
              <w:rPr>
                <w:rFonts w:ascii="Times New Roman" w:hAnsi="Times New Roman" w:cs="Times New Roman"/>
                <w:sz w:val="28"/>
                <w:szCs w:val="28"/>
              </w:rPr>
              <w:t>езовском городском округе в 2023-2024</w:t>
            </w:r>
            <w:r w:rsidR="00DA5531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DA5531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DA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A5FD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методического сопровождения  МКУ </w:t>
            </w:r>
            <w:proofErr w:type="spellStart"/>
            <w:r w:rsidR="00CA5FD8">
              <w:rPr>
                <w:rFonts w:ascii="Times New Roman" w:hAnsi="Times New Roman" w:cs="Times New Roman"/>
                <w:sz w:val="28"/>
                <w:szCs w:val="28"/>
              </w:rPr>
              <w:t>ЦСРСОиК</w:t>
            </w:r>
            <w:proofErr w:type="spellEnd"/>
            <w:r w:rsidR="00CA5FD8">
              <w:rPr>
                <w:rFonts w:ascii="Times New Roman" w:hAnsi="Times New Roman" w:cs="Times New Roman"/>
                <w:sz w:val="28"/>
                <w:szCs w:val="28"/>
              </w:rPr>
              <w:t xml:space="preserve"> БГО</w:t>
            </w:r>
            <w:r w:rsidR="0092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2DA3">
              <w:rPr>
                <w:rFonts w:ascii="Times New Roman" w:hAnsi="Times New Roman" w:cs="Times New Roman"/>
                <w:sz w:val="28"/>
                <w:szCs w:val="28"/>
              </w:rPr>
              <w:t>Садовникову</w:t>
            </w:r>
            <w:proofErr w:type="spellEnd"/>
            <w:r w:rsidR="00922DA3">
              <w:rPr>
                <w:rFonts w:ascii="Times New Roman" w:hAnsi="Times New Roman" w:cs="Times New Roman"/>
                <w:sz w:val="28"/>
                <w:szCs w:val="28"/>
              </w:rPr>
              <w:t xml:space="preserve"> З.Н. (по согласованию).</w:t>
            </w:r>
          </w:p>
          <w:p w:rsidR="00CA5A23" w:rsidRPr="00CA5A23" w:rsidRDefault="00044EC0" w:rsidP="00CA5F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A5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риказа </w:t>
            </w:r>
            <w:r w:rsidR="00CA5FD8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</w:p>
        </w:tc>
      </w:tr>
    </w:tbl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765" w:rsidRDefault="00C30765" w:rsidP="009B13D7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30765" w:rsidRDefault="009B13D7" w:rsidP="009B13D7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</w:t>
      </w:r>
    </w:p>
    <w:p w:rsidR="00CA5A23" w:rsidRPr="00CA5A23" w:rsidRDefault="00C30765" w:rsidP="00C307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    </w:t>
      </w:r>
      <w:r w:rsidR="009B13D7">
        <w:rPr>
          <w:rFonts w:ascii="Times New Roman" w:hAnsi="Times New Roman" w:cs="Times New Roman"/>
          <w:sz w:val="28"/>
          <w:szCs w:val="28"/>
        </w:rPr>
        <w:t xml:space="preserve">Н.В. Иванова </w:t>
      </w: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FD8">
      <w:pPr>
        <w:spacing w:after="0"/>
        <w:ind w:left="5386" w:right="418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FD8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30765" w:rsidRDefault="00C30765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CA5A23" w:rsidRPr="00CA5A23" w:rsidRDefault="00CA5FD8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, начальник отдела методического сопровождения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РСО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ГО</w:t>
      </w:r>
    </w:p>
    <w:p w:rsid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05C94" w:rsidRPr="00CA5A23" w:rsidRDefault="00C05C94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E349FC" w:rsidP="00842130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B13D7">
        <w:rPr>
          <w:rFonts w:ascii="Times New Roman" w:hAnsi="Times New Roman" w:cs="Times New Roman"/>
          <w:sz w:val="28"/>
          <w:szCs w:val="28"/>
        </w:rPr>
        <w:t xml:space="preserve">управления образования Березовского городского округа </w:t>
      </w:r>
      <w:r w:rsidRPr="00CA5A23">
        <w:rPr>
          <w:rFonts w:ascii="Times New Roman" w:hAnsi="Times New Roman" w:cs="Times New Roman"/>
          <w:sz w:val="28"/>
          <w:szCs w:val="28"/>
        </w:rPr>
        <w:t xml:space="preserve">от </w:t>
      </w:r>
      <w:r w:rsidR="006B480D">
        <w:rPr>
          <w:rFonts w:ascii="Times New Roman" w:hAnsi="Times New Roman" w:cs="Times New Roman"/>
          <w:sz w:val="28"/>
          <w:szCs w:val="28"/>
        </w:rPr>
        <w:t>31.08.2023</w:t>
      </w:r>
      <w:r w:rsidR="009B13D7">
        <w:rPr>
          <w:rFonts w:ascii="Times New Roman" w:hAnsi="Times New Roman" w:cs="Times New Roman"/>
          <w:sz w:val="28"/>
          <w:szCs w:val="28"/>
        </w:rPr>
        <w:t xml:space="preserve">    </w:t>
      </w:r>
      <w:r w:rsidRPr="00CA5A23">
        <w:rPr>
          <w:rFonts w:ascii="Times New Roman" w:hAnsi="Times New Roman" w:cs="Times New Roman"/>
          <w:sz w:val="28"/>
          <w:szCs w:val="28"/>
        </w:rPr>
        <w:t xml:space="preserve">№ </w:t>
      </w:r>
      <w:r w:rsidR="00C30765">
        <w:rPr>
          <w:rFonts w:ascii="Times New Roman" w:hAnsi="Times New Roman" w:cs="Times New Roman"/>
          <w:sz w:val="28"/>
          <w:szCs w:val="28"/>
        </w:rPr>
        <w:t>211/1</w:t>
      </w:r>
    </w:p>
    <w:p w:rsidR="00C30765" w:rsidRDefault="00C30765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05C94" w:rsidRDefault="00C05C94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05C94" w:rsidRPr="00CA5A23" w:rsidRDefault="00C05C94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30765" w:rsidRDefault="00842130" w:rsidP="00842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65">
        <w:rPr>
          <w:rFonts w:ascii="Times New Roman" w:hAnsi="Times New Roman" w:cs="Times New Roman"/>
          <w:b/>
          <w:sz w:val="28"/>
          <w:szCs w:val="28"/>
        </w:rPr>
        <w:t>Положение об аккредитации граждан в качестве общественных наблюдателей при проведении школьного, муниципального этапов всероссийской олимпиады школьников в Бер</w:t>
      </w:r>
      <w:r w:rsidR="006B480D" w:rsidRPr="00C30765">
        <w:rPr>
          <w:rFonts w:ascii="Times New Roman" w:hAnsi="Times New Roman" w:cs="Times New Roman"/>
          <w:b/>
          <w:sz w:val="28"/>
          <w:szCs w:val="28"/>
        </w:rPr>
        <w:t>езовском городском округе в 2023-2024</w:t>
      </w:r>
      <w:r w:rsidRPr="00C3076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5C94" w:rsidRDefault="00C05C94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и законами от 27 июля 2006 года № 152-ФЗ «О персональных данных», от 29 декабр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2012 года № 273-ФЗ «Об образовании в Российской Федерации»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и олимпиад школьников, утвержденным приказом Министерства образования </w:t>
      </w:r>
      <w:r w:rsidRPr="00CA5A2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>и олимпиад школьников» (далее – Порядок аккредитации), Порядком проведения всероссийской олимпиады школьников, утвержденным приказом Министерства образования и науки Российской Федерации от 27.11.2020 № 678 «Об утверждении Порядка проведения всероссийской олимпиады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школьников» (далее – Порядок проведения олимпиады).</w:t>
      </w:r>
    </w:p>
    <w:p w:rsidR="00CA5A23" w:rsidRPr="00CA5A23" w:rsidRDefault="00C30765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аккредитации граждан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качестве общественных наблюдателей в целях обеспечения соблюдения порядка проведения</w:t>
      </w:r>
      <w:r w:rsidR="00842130">
        <w:rPr>
          <w:rFonts w:ascii="Times New Roman" w:hAnsi="Times New Roman" w:cs="Times New Roman"/>
          <w:sz w:val="28"/>
          <w:szCs w:val="28"/>
        </w:rPr>
        <w:t xml:space="preserve"> школьного, муниципального этапов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все</w:t>
      </w:r>
      <w:r w:rsidR="00842130">
        <w:rPr>
          <w:rFonts w:ascii="Times New Roman" w:hAnsi="Times New Roman" w:cs="Times New Roman"/>
          <w:sz w:val="28"/>
          <w:szCs w:val="28"/>
        </w:rPr>
        <w:t>российской олимпиады школьников (далее-олимпиада)  в Березовском городском округе</w:t>
      </w:r>
      <w:r w:rsidR="006B480D">
        <w:rPr>
          <w:rFonts w:ascii="Times New Roman" w:hAnsi="Times New Roman" w:cs="Times New Roman"/>
          <w:sz w:val="28"/>
          <w:szCs w:val="28"/>
        </w:rPr>
        <w:t xml:space="preserve"> в 2023-2024</w:t>
      </w:r>
      <w:r w:rsidR="00FF23B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05C94" w:rsidRDefault="00C30765" w:rsidP="00C307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CA5A23" w:rsidRPr="00CA5A23">
        <w:rPr>
          <w:rFonts w:ascii="Times New Roman" w:hAnsi="Times New Roman" w:cs="Times New Roman"/>
          <w:sz w:val="28"/>
          <w:szCs w:val="28"/>
        </w:rPr>
        <w:t>Для целей настоящего положения под проведением олимпиады понимается непосредственное выполнение участниками олимпиадных работ (далее – проведение</w:t>
      </w:r>
      <w:proofErr w:type="gramEnd"/>
    </w:p>
    <w:p w:rsidR="00CA5A23" w:rsidRPr="00CA5A23" w:rsidRDefault="00CA5A23" w:rsidP="00C307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олимпиады), проверка олимпиадных работ, рассмотрение апелляций о несогласии с выставленными баллами.</w:t>
      </w:r>
    </w:p>
    <w:p w:rsidR="00CA5A23" w:rsidRPr="00CA5A23" w:rsidRDefault="00CA5A23" w:rsidP="00C30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2. Аккредитация общественных наблюдателей</w:t>
      </w:r>
    </w:p>
    <w:p w:rsid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. Аккредитацию граждан в качестве общественных наблюдателей при проведении школьного и муниципального этапов олимпиады организу</w:t>
      </w:r>
      <w:r w:rsidR="00842130">
        <w:rPr>
          <w:rFonts w:ascii="Times New Roman" w:hAnsi="Times New Roman" w:cs="Times New Roman"/>
          <w:sz w:val="28"/>
          <w:szCs w:val="28"/>
        </w:rPr>
        <w:t>е</w:t>
      </w:r>
      <w:r w:rsidRPr="00CA5A23">
        <w:rPr>
          <w:rFonts w:ascii="Times New Roman" w:hAnsi="Times New Roman" w:cs="Times New Roman"/>
          <w:sz w:val="28"/>
          <w:szCs w:val="28"/>
        </w:rPr>
        <w:t xml:space="preserve">т </w:t>
      </w:r>
      <w:r w:rsidR="00842130">
        <w:rPr>
          <w:rFonts w:ascii="Times New Roman" w:hAnsi="Times New Roman" w:cs="Times New Roman"/>
          <w:sz w:val="28"/>
          <w:szCs w:val="28"/>
        </w:rPr>
        <w:t>управление образования Березовского городского округа</w:t>
      </w:r>
      <w:r w:rsidR="00E70AF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E70AF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E70AF7">
        <w:rPr>
          <w:rFonts w:ascii="Times New Roman" w:hAnsi="Times New Roman" w:cs="Times New Roman"/>
          <w:sz w:val="28"/>
          <w:szCs w:val="28"/>
        </w:rPr>
        <w:t>правление образования)</w:t>
      </w:r>
      <w:r w:rsidRPr="00CA5A23">
        <w:rPr>
          <w:rFonts w:ascii="Times New Roman" w:hAnsi="Times New Roman" w:cs="Times New Roman"/>
          <w:sz w:val="28"/>
          <w:szCs w:val="28"/>
        </w:rPr>
        <w:t>.</w:t>
      </w:r>
    </w:p>
    <w:p w:rsidR="00106ADC" w:rsidRPr="00CA5A23" w:rsidRDefault="00C30765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06ADC">
        <w:rPr>
          <w:rFonts w:ascii="Times New Roman" w:hAnsi="Times New Roman" w:cs="Times New Roman"/>
          <w:sz w:val="28"/>
          <w:szCs w:val="28"/>
        </w:rPr>
        <w:t>Приказом управления образования определяется лицо, на которое возлагаются обязанности по организации аккредитации граждан в качестве общественных наблюдателей при проведении олимпиады, непосредственному обеспечению функционирования института общественных наблюдателей при проведении школьного и муниципального этапов всероссийской олимпиады школьников (далее-уполномоченное лицо).</w:t>
      </w:r>
    </w:p>
    <w:p w:rsidR="00CA5A23" w:rsidRPr="00CA5A23" w:rsidRDefault="00106ADC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5A23" w:rsidRPr="00CA5A2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E70AF7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E70AF7">
        <w:rPr>
          <w:rFonts w:ascii="Times New Roman" w:hAnsi="Times New Roman" w:cs="Times New Roman"/>
          <w:sz w:val="28"/>
          <w:szCs w:val="28"/>
        </w:rPr>
        <w:t>е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т лицо, ответственное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за организацию общественного наблюдения при проведении школьного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и муниципального этапов олимпиады, при проверке олимпиадных работ, при рассмотрении апелляций школьного и муниципального этапов олимпиады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(далее – лицо, ответственное за организацию общественного наблюдения при проведении школьного и м</w:t>
      </w:r>
      <w:r w:rsidR="00E70AF7">
        <w:rPr>
          <w:rFonts w:ascii="Times New Roman" w:hAnsi="Times New Roman" w:cs="Times New Roman"/>
          <w:sz w:val="28"/>
          <w:szCs w:val="28"/>
        </w:rPr>
        <w:t>униципального этапов олимпиады)</w:t>
      </w:r>
      <w:r>
        <w:rPr>
          <w:rFonts w:ascii="Times New Roman" w:hAnsi="Times New Roman" w:cs="Times New Roman"/>
          <w:sz w:val="28"/>
          <w:szCs w:val="28"/>
        </w:rPr>
        <w:t>, осуществляющее информационный обмен с уполномоченным лиц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  <w:r w:rsidR="00CA5A23" w:rsidRPr="00CA5A23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CA5A23" w:rsidRPr="00CA5A23">
        <w:rPr>
          <w:rFonts w:ascii="Times New Roman" w:hAnsi="Times New Roman" w:cs="Times New Roman"/>
          <w:sz w:val="28"/>
          <w:szCs w:val="28"/>
        </w:rPr>
        <w:t xml:space="preserve">Информация об организации системы общественного наблюде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при проведении школьного, муниципального этапов олимпиады, при проверке олимпиадных работ, при рассмотрении апелляций (Положение</w:t>
      </w:r>
      <w:r w:rsidR="00E70AF7" w:rsidRPr="00E70AF7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CA5A23">
        <w:rPr>
          <w:rFonts w:ascii="Times New Roman" w:hAnsi="Times New Roman" w:cs="Times New Roman"/>
          <w:sz w:val="28"/>
          <w:szCs w:val="28"/>
        </w:rPr>
        <w:t>об аккредитации граждан в качестве общественных наблюдателей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</w:r>
      <w:r w:rsidR="00E70AF7" w:rsidRPr="00CA5A23">
        <w:rPr>
          <w:rFonts w:ascii="Times New Roman" w:hAnsi="Times New Roman" w:cs="Times New Roman"/>
          <w:sz w:val="28"/>
          <w:szCs w:val="28"/>
        </w:rPr>
        <w:t xml:space="preserve">при проведении школьного, муниципального этапов всероссийской олимпиады школьников в </w:t>
      </w:r>
      <w:r w:rsidR="00E70AF7">
        <w:rPr>
          <w:rFonts w:ascii="Times New Roman" w:hAnsi="Times New Roman" w:cs="Times New Roman"/>
          <w:sz w:val="28"/>
          <w:szCs w:val="28"/>
        </w:rPr>
        <w:t>Бер</w:t>
      </w:r>
      <w:r w:rsidR="006A4F57">
        <w:rPr>
          <w:rFonts w:ascii="Times New Roman" w:hAnsi="Times New Roman" w:cs="Times New Roman"/>
          <w:sz w:val="28"/>
          <w:szCs w:val="28"/>
        </w:rPr>
        <w:t>езовском городском округе</w:t>
      </w:r>
      <w:r w:rsidR="006B480D">
        <w:rPr>
          <w:rFonts w:ascii="Times New Roman" w:hAnsi="Times New Roman" w:cs="Times New Roman"/>
          <w:sz w:val="28"/>
          <w:szCs w:val="28"/>
        </w:rPr>
        <w:t xml:space="preserve"> в 2023-2024</w:t>
      </w:r>
      <w:r w:rsidR="00E70AF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70AF7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(далее – положение), сроки, место и порядок приема заявлений, форма заявления) размещается в информационно-телекоммуникационной сети «Интернет»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на сайт</w:t>
      </w:r>
      <w:r w:rsidR="00E70AF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E70AF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резовского городского округа, на сайте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E70AF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0765">
        <w:rPr>
          <w:rFonts w:ascii="Times New Roman" w:hAnsi="Times New Roman" w:cs="Times New Roman"/>
          <w:sz w:val="28"/>
          <w:szCs w:val="28"/>
        </w:rPr>
        <w:t>.</w:t>
      </w:r>
      <w:r w:rsidR="00CA5A23" w:rsidRPr="00CA5A23">
        <w:rPr>
          <w:rFonts w:ascii="Times New Roman" w:hAnsi="Times New Roman" w:cs="Times New Roman"/>
          <w:sz w:val="28"/>
          <w:szCs w:val="28"/>
        </w:rPr>
        <w:t>Аккредитация граждан осуществляется по их личным заявлениям. Заявление может быть подано представителем заявителя на основании документа, удостоверяющего его личность, и оформленной в установленном порядке доверенности.</w:t>
      </w:r>
    </w:p>
    <w:p w:rsidR="00CA5A23" w:rsidRPr="00CA5A23" w:rsidRDefault="00CA5A23" w:rsidP="00CA2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A23">
        <w:rPr>
          <w:rFonts w:ascii="Times New Roman" w:hAnsi="Times New Roman" w:cs="Times New Roman"/>
          <w:sz w:val="28"/>
          <w:szCs w:val="28"/>
        </w:rPr>
        <w:t>Заявление гражданина</w:t>
      </w:r>
      <w:r w:rsidR="00CA2C08">
        <w:rPr>
          <w:rFonts w:ascii="Times New Roman" w:hAnsi="Times New Roman" w:cs="Times New Roman"/>
          <w:sz w:val="28"/>
          <w:szCs w:val="28"/>
        </w:rPr>
        <w:t xml:space="preserve">, </w:t>
      </w:r>
      <w:r w:rsidR="00CA2C08" w:rsidRPr="00CA5A23">
        <w:rPr>
          <w:rFonts w:ascii="Times New Roman" w:hAnsi="Times New Roman" w:cs="Times New Roman"/>
          <w:sz w:val="28"/>
          <w:szCs w:val="28"/>
        </w:rPr>
        <w:t>желающ</w:t>
      </w:r>
      <w:r w:rsidR="00CA2C08">
        <w:rPr>
          <w:rFonts w:ascii="Times New Roman" w:hAnsi="Times New Roman" w:cs="Times New Roman"/>
          <w:sz w:val="28"/>
          <w:szCs w:val="28"/>
        </w:rPr>
        <w:t>его</w:t>
      </w:r>
      <w:r w:rsidR="00CA2C08" w:rsidRPr="00CA5A23">
        <w:rPr>
          <w:rFonts w:ascii="Times New Roman" w:hAnsi="Times New Roman" w:cs="Times New Roman"/>
          <w:sz w:val="28"/>
          <w:szCs w:val="28"/>
        </w:rPr>
        <w:t xml:space="preserve"> получить аккре</w:t>
      </w:r>
      <w:r w:rsidR="00CA2C08">
        <w:rPr>
          <w:rFonts w:ascii="Times New Roman" w:hAnsi="Times New Roman" w:cs="Times New Roman"/>
          <w:sz w:val="28"/>
          <w:szCs w:val="28"/>
        </w:rPr>
        <w:t xml:space="preserve">дитацию в качестве общественных наблюдателей на школьном </w:t>
      </w:r>
      <w:r w:rsidR="00CA2C08" w:rsidRPr="00CA5A23">
        <w:rPr>
          <w:rFonts w:ascii="Times New Roman" w:hAnsi="Times New Roman" w:cs="Times New Roman"/>
          <w:sz w:val="28"/>
          <w:szCs w:val="28"/>
        </w:rPr>
        <w:t>и м</w:t>
      </w:r>
      <w:r w:rsidR="00C11514">
        <w:rPr>
          <w:rFonts w:ascii="Times New Roman" w:hAnsi="Times New Roman" w:cs="Times New Roman"/>
          <w:sz w:val="28"/>
          <w:szCs w:val="28"/>
        </w:rPr>
        <w:t xml:space="preserve">униципальном этапах олимпиады, </w:t>
      </w:r>
      <w:r w:rsidRPr="00CA5A23">
        <w:rPr>
          <w:rFonts w:ascii="Times New Roman" w:hAnsi="Times New Roman" w:cs="Times New Roman"/>
          <w:sz w:val="28"/>
          <w:szCs w:val="28"/>
        </w:rPr>
        <w:t>об аккредитации (дал</w:t>
      </w:r>
      <w:r w:rsidR="00CA2C08">
        <w:rPr>
          <w:rFonts w:ascii="Times New Roman" w:hAnsi="Times New Roman" w:cs="Times New Roman"/>
          <w:sz w:val="28"/>
          <w:szCs w:val="28"/>
        </w:rPr>
        <w:t xml:space="preserve">ее – заявление об аккредитации) заполняется </w:t>
      </w:r>
      <w:r w:rsidRPr="00CA5A23">
        <w:rPr>
          <w:rFonts w:ascii="Times New Roman" w:hAnsi="Times New Roman" w:cs="Times New Roman"/>
          <w:sz w:val="28"/>
          <w:szCs w:val="28"/>
        </w:rPr>
        <w:t>по соответствующей форме, установленной в приложении № 1 к настоящему положению, и направляется</w:t>
      </w:r>
      <w:r w:rsidR="00CA2C08">
        <w:rPr>
          <w:rFonts w:ascii="Times New Roman" w:hAnsi="Times New Roman" w:cs="Times New Roman"/>
          <w:sz w:val="28"/>
          <w:szCs w:val="28"/>
        </w:rPr>
        <w:t xml:space="preserve"> в управление образования.</w:t>
      </w:r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Заявление об аккредитации при проведении олимпиады подается не 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соответствующего этапа олимпиады и (или) </w:t>
      </w:r>
      <w:r w:rsidRPr="00CA5A23">
        <w:rPr>
          <w:rFonts w:ascii="Times New Roman" w:hAnsi="Times New Roman" w:cs="Times New Roman"/>
          <w:sz w:val="28"/>
          <w:szCs w:val="28"/>
        </w:rPr>
        <w:lastRenderedPageBreak/>
        <w:t>не позднее чем за две недели до даты рассмотрения апелляций по итогам проведения олимпиады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765">
        <w:rPr>
          <w:rFonts w:ascii="Times New Roman" w:hAnsi="Times New Roman" w:cs="Times New Roman"/>
          <w:sz w:val="28"/>
          <w:szCs w:val="28"/>
        </w:rPr>
        <w:t>. З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аявления об аккредитации подлежат регистрации в день подач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журнале, заполняемом по форме, установленной в приложении № 2 к настоящему положению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0765">
        <w:rPr>
          <w:rFonts w:ascii="Times New Roman" w:hAnsi="Times New Roman" w:cs="Times New Roman"/>
          <w:sz w:val="28"/>
          <w:szCs w:val="28"/>
        </w:rPr>
        <w:t>.</w:t>
      </w:r>
      <w:r w:rsidR="00CA5A23" w:rsidRPr="00CA5A23">
        <w:rPr>
          <w:rFonts w:ascii="Times New Roman" w:hAnsi="Times New Roman" w:cs="Times New Roman"/>
          <w:sz w:val="28"/>
          <w:szCs w:val="28"/>
        </w:rPr>
        <w:t>Решение об аккредитации гражданина в качестве общественного наблюдателя</w:t>
      </w:r>
      <w:r w:rsidR="001F77B8">
        <w:rPr>
          <w:rFonts w:ascii="Times New Roman" w:hAnsi="Times New Roman" w:cs="Times New Roman"/>
          <w:sz w:val="28"/>
          <w:szCs w:val="28"/>
        </w:rPr>
        <w:t xml:space="preserve"> при </w:t>
      </w:r>
      <w:r w:rsidR="00CA2C08">
        <w:rPr>
          <w:rFonts w:ascii="Times New Roman" w:hAnsi="Times New Roman" w:cs="Times New Roman"/>
          <w:sz w:val="28"/>
          <w:szCs w:val="28"/>
        </w:rPr>
        <w:t xml:space="preserve"> </w:t>
      </w:r>
      <w:r w:rsidR="00CA2C08" w:rsidRPr="00CA5A23">
        <w:rPr>
          <w:rFonts w:ascii="Times New Roman" w:hAnsi="Times New Roman" w:cs="Times New Roman"/>
          <w:sz w:val="28"/>
          <w:szCs w:val="28"/>
        </w:rPr>
        <w:t>проведении школьного и муниципального этапов олимпиады</w:t>
      </w:r>
      <w:r w:rsidR="00CA2C08">
        <w:rPr>
          <w:rFonts w:ascii="Times New Roman" w:hAnsi="Times New Roman" w:cs="Times New Roman"/>
          <w:sz w:val="28"/>
          <w:szCs w:val="28"/>
        </w:rPr>
        <w:t xml:space="preserve">  принимается у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A5A23" w:rsidRPr="00CA5A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чем за один рабочий день до установленной в соответствии с порядками проведения олимпиады даты проведения этапа олимпиады, при отсутствии конфликта интересов, выражающегося в наличии у гражданина и (или) его близких родственников личной </w:t>
      </w:r>
      <w:r w:rsidR="00CA2C08">
        <w:rPr>
          <w:rFonts w:ascii="Times New Roman" w:hAnsi="Times New Roman" w:cs="Times New Roman"/>
          <w:sz w:val="28"/>
          <w:szCs w:val="28"/>
        </w:rPr>
        <w:t xml:space="preserve">заинтересованности в результате аккредитации его </w:t>
      </w:r>
      <w:r w:rsidR="00CA5A23" w:rsidRPr="00CA5A23">
        <w:rPr>
          <w:rFonts w:ascii="Times New Roman" w:hAnsi="Times New Roman" w:cs="Times New Roman"/>
          <w:sz w:val="28"/>
          <w:szCs w:val="28"/>
        </w:rPr>
        <w:t>в качестве общественного наблюдателя. В случае положительного решения гражданин, аккредитованный в качестве общественного наблюдателя, обязан пройти соответствующий инструктаж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0765">
        <w:rPr>
          <w:rFonts w:ascii="Times New Roman" w:hAnsi="Times New Roman" w:cs="Times New Roman"/>
          <w:sz w:val="28"/>
          <w:szCs w:val="28"/>
        </w:rPr>
        <w:t>.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ых данных, указанных в заявлении, возможности возникновения конфликта интересов, </w:t>
      </w:r>
      <w:r w:rsidR="004919DA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момента получения заявления выдает гражданину на руки или высылает по адресу фактического проживания, указанному в его заявлении, мотивированный отказ в аккредитации гражданина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5A23" w:rsidRPr="00CA5A23">
        <w:rPr>
          <w:rFonts w:ascii="Times New Roman" w:hAnsi="Times New Roman" w:cs="Times New Roman"/>
          <w:sz w:val="28"/>
          <w:szCs w:val="28"/>
        </w:rPr>
        <w:t>. Статус общественных наблюдателей подтверждается удостоверением общественного наблюдателя,</w:t>
      </w:r>
      <w:r w:rsidR="00FF23B9">
        <w:rPr>
          <w:rFonts w:ascii="Times New Roman" w:hAnsi="Times New Roman" w:cs="Times New Roman"/>
          <w:sz w:val="28"/>
          <w:szCs w:val="28"/>
        </w:rPr>
        <w:t xml:space="preserve"> выдаваемым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4919DA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ложению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5A23" w:rsidRPr="00CA5A23">
        <w:rPr>
          <w:rFonts w:ascii="Times New Roman" w:hAnsi="Times New Roman" w:cs="Times New Roman"/>
          <w:sz w:val="28"/>
          <w:szCs w:val="28"/>
        </w:rPr>
        <w:t>. Удостоверение изготавливается на официальном бланке органа местного самоуправления, заверяется печатью и подписью руководителя органа местного самоуправлени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Удостоверение общественного наблюдателя в течение одного рабочего дня с момента принятия </w:t>
      </w:r>
      <w:r w:rsidR="004919DA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решения об аккредитации гражданина в качестве общественного наблюдателя выдается аккредитованному лицу (уполномоченному им представителю) на руки или высылается по адресу, указанному в его заявлении.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3. Общественные наблюдатели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бщественными наблюдателями при проведении олимпиады признаются совершеннолетние граждане Российской Федерации, получившие аккредитацию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соответствии с настоящим положением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бщественные наблюдатели осуществляют свою деятельность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при проведении олимпиады, при проверке олимпиадных работ, при рассмотрении апелляций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A5A23" w:rsidRPr="00CA5A23">
        <w:rPr>
          <w:rFonts w:ascii="Times New Roman" w:hAnsi="Times New Roman" w:cs="Times New Roman"/>
          <w:sz w:val="28"/>
          <w:szCs w:val="28"/>
        </w:rPr>
        <w:t>. Деятельность общественных наблюдателей является добровольной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Деятельность общественных наблюдателей осуществляется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Понесенные расходы общественным наблюдателям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не возмещаютс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и осуществлении гражданином функций общественного наблюдателя у него не должно возникать конфликта интересов, выражающегося в налич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у него самого или его близких родственников личной заинтересованност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результате аккредитации его 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ый наблюдатель имеет прав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получать необходимую информацию и разъяснения от </w:t>
      </w:r>
      <w:r w:rsidR="001F77B8">
        <w:rPr>
          <w:rFonts w:ascii="Times New Roman" w:hAnsi="Times New Roman" w:cs="Times New Roman"/>
          <w:sz w:val="28"/>
          <w:szCs w:val="28"/>
        </w:rPr>
        <w:t>управления образования (</w:t>
      </w:r>
      <w:r w:rsidRPr="00CA5A23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1F77B8">
        <w:rPr>
          <w:rFonts w:ascii="Times New Roman" w:hAnsi="Times New Roman" w:cs="Times New Roman"/>
          <w:sz w:val="28"/>
          <w:szCs w:val="28"/>
        </w:rPr>
        <w:t>)</w:t>
      </w:r>
      <w:r w:rsidRPr="00CA5A23">
        <w:rPr>
          <w:rFonts w:ascii="Times New Roman" w:hAnsi="Times New Roman" w:cs="Times New Roman"/>
          <w:sz w:val="28"/>
          <w:szCs w:val="28"/>
        </w:rPr>
        <w:t xml:space="preserve"> и лиц, ответственных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за организацию общественного наблюдения при проведении школьного </w:t>
      </w:r>
      <w:r w:rsidRPr="00CA5A23">
        <w:rPr>
          <w:rFonts w:ascii="Times New Roman" w:hAnsi="Times New Roman" w:cs="Times New Roman"/>
          <w:sz w:val="28"/>
          <w:szCs w:val="28"/>
        </w:rPr>
        <w:br/>
        <w:t>и муниципального этапов олимпиады, по вопросам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) информировать </w:t>
      </w:r>
      <w:r w:rsidR="004919D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A5A23">
        <w:rPr>
          <w:rFonts w:ascii="Times New Roman" w:hAnsi="Times New Roman" w:cs="Times New Roman"/>
          <w:sz w:val="28"/>
          <w:szCs w:val="28"/>
        </w:rPr>
        <w:t xml:space="preserve"> организационный комитет олимпиады о нарушениях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учать информацию о мерах, принятых по выявленным им фактам нарушения порядка проведения олимпиады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ому наблюдателю запрещен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нарушать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входить в аудиторию или выходить из аудитории во время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) оказывать содействие 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или отвлекать обучающихся </w:t>
      </w:r>
      <w:r w:rsidRPr="00CA5A23">
        <w:rPr>
          <w:rFonts w:ascii="Times New Roman" w:hAnsi="Times New Roman" w:cs="Times New Roman"/>
          <w:sz w:val="28"/>
          <w:szCs w:val="28"/>
        </w:rPr>
        <w:br/>
        <w:t>при выполнении ими олимпиадных работ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ьзоваться в аудиториях мобильным телефоном, фот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sz w:val="28"/>
          <w:szCs w:val="28"/>
        </w:rPr>
        <w:br/>
        <w:t>и видеоаппаратурой, компьютерам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ый наблюдатель обязан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соблюдать требования действующего законодательства Российской Федерации, Порядка аккредитации, Порядка проведения олимпиады, настоящего полож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действовать в соответствии с памяткой общественного наблюдателя (приложение № 4 к настоящему положению)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соблюдать установленный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5) 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6) заполнить акт наблюдения при проведении олимпиады по форме, установленной в приложении № 5 к настоящему положению, и сдать его организатору проведения соответствующего этапа олимпиады.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lastRenderedPageBreak/>
        <w:t>Глава 4. Обязанности уполномоченного л</w:t>
      </w:r>
      <w:r w:rsidR="001F77B8">
        <w:rPr>
          <w:rFonts w:ascii="Times New Roman" w:hAnsi="Times New Roman" w:cs="Times New Roman"/>
          <w:b/>
          <w:sz w:val="28"/>
          <w:szCs w:val="28"/>
        </w:rPr>
        <w:t>ица, а также лица, ответственного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b/>
          <w:sz w:val="28"/>
          <w:szCs w:val="28"/>
        </w:rPr>
        <w:br/>
        <w:t>за организацию общественного наблюдения при проведении школьного и муниципального этапов олимпиады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рганизовать информирование общественности о приеме заявлений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об аккредитации при проведении олимпиады путем размещения на сайт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, сайтах образовательных организаций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существить сбор и регистрацию заявлений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осле получения заявления об аккредитации незамедлительно принять меры к выявлению недостоверных данных, указанных в заявлен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об аккредитации, возможности возникновения конфликта интересов, выражающего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и наличии информации о выявленных недостоверных данных и (или) возможности возникновения конфликта интересов в течение одного рабочего дня с момента подачи заявления об аккредитации представить указанную информацию и проект мотивированного отказа в аккредитации гражданина в качестве общественного наблюдателя в </w:t>
      </w:r>
      <w:r w:rsidR="00926BB6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Не </w:t>
      </w:r>
      <w:proofErr w:type="gramStart"/>
      <w:r w:rsidR="00CA5A23" w:rsidRPr="00CA5A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чем за три рабочих дня до установленной в соответств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с Порядком проведения олимпиады даты проведения этапа олимпиады направить </w:t>
      </w:r>
      <w:r w:rsidR="00926BB6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проекты удостоверений общественного наблюдателя по форме, установленной в приложении № 3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к настоящему положению, на граждан, в отношении которых не выявлено возможности возникновения конфликта интересов и (или) недостоверных данных в личных заявлениях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о результатам аккредитации получить от </w:t>
      </w:r>
      <w:r w:rsidR="00926BB6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удостоверения общественных наблюдателей и выдать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их аккредитованным лицам (уполномоченным ими представителям) на руки или выслать по адресу, указанному в его заявлении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дновременно с удостоверением вручить или выслать аккредитованному лицу (уполномоченному им представителю) памятку общественного наблюдателя (приложение № 4 к настоящему положению)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Хранить заявления об аккредитации до 31 декабря года, следующего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за годом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Хранить информацию и материалы, свидетельствующие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о недостоверных данных, указанных в заявлении об аккредитации, возможности возникновения конфликта интересов, до 31 декабря года, следующего за годом подачи заявления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A5A23" w:rsidRPr="00CA5A23">
        <w:rPr>
          <w:rFonts w:ascii="Times New Roman" w:hAnsi="Times New Roman" w:cs="Times New Roman"/>
          <w:sz w:val="28"/>
          <w:szCs w:val="28"/>
        </w:rPr>
        <w:t>. Собирать и хранить акты общественного наблюдения за процедурой проведения этапов олимпиады до 31 декабря года, следующего за годом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едставлять итоги работы общественных наблюдателей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организационный комитет соответствующего этапа олимпиады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A5A23" w:rsidRPr="00CA5A23">
        <w:rPr>
          <w:rFonts w:ascii="Times New Roman" w:hAnsi="Times New Roman" w:cs="Times New Roman"/>
          <w:sz w:val="28"/>
          <w:szCs w:val="28"/>
        </w:rPr>
        <w:t>. Доводить итоги работы общественных наблюдателей до сведения общественности, в том числе через средства массовой информации.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2B2ED4" w:rsidRDefault="00926BB6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B2ED4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5A23" w:rsidRPr="00CA5A23" w:rsidRDefault="002B2ED4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2B2ED4" w:rsidRPr="00CA5A23" w:rsidRDefault="002B2ED4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2B2ED4" w:rsidRPr="00CA5A23" w:rsidRDefault="002B2ED4" w:rsidP="002B2ED4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B480D">
        <w:rPr>
          <w:rFonts w:ascii="Times New Roman" w:hAnsi="Times New Roman" w:cs="Times New Roman"/>
          <w:sz w:val="28"/>
          <w:szCs w:val="28"/>
        </w:rPr>
        <w:t>езовском городском округе в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0F6" w:rsidRDefault="000150F6" w:rsidP="00CA5A23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заявлений граждан</w:t>
      </w:r>
      <w:r w:rsidR="00DA6545">
        <w:rPr>
          <w:rFonts w:ascii="Times New Roman" w:hAnsi="Times New Roman" w:cs="Times New Roman"/>
          <w:bCs/>
          <w:sz w:val="28"/>
          <w:szCs w:val="28"/>
        </w:rPr>
        <w:t xml:space="preserve"> об аккредитации в качестве общественных наблюдателей при проведении шк</w:t>
      </w:r>
      <w:r>
        <w:rPr>
          <w:rFonts w:ascii="Times New Roman" w:hAnsi="Times New Roman" w:cs="Times New Roman"/>
          <w:bCs/>
          <w:sz w:val="28"/>
          <w:szCs w:val="28"/>
        </w:rPr>
        <w:t>ольного, муниципального этапов всероссийской олимпиады школьников в Бер</w:t>
      </w:r>
      <w:r w:rsidR="006B480D">
        <w:rPr>
          <w:rFonts w:ascii="Times New Roman" w:hAnsi="Times New Roman" w:cs="Times New Roman"/>
          <w:bCs/>
          <w:sz w:val="28"/>
          <w:szCs w:val="28"/>
        </w:rPr>
        <w:t>езовском городском округе в 2023-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CA5A23" w:rsidRPr="00CA5A23" w:rsidRDefault="004D684F" w:rsidP="00CA5A23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, осуществляющего управление в сфере образования</w:t>
      </w:r>
    </w:p>
    <w:p w:rsidR="00CA5A23" w:rsidRPr="00CA5A23" w:rsidRDefault="00CA5A23" w:rsidP="00CA5A23">
      <w:pPr>
        <w:autoSpaceDE w:val="0"/>
        <w:spacing w:after="0"/>
        <w:ind w:left="5272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A5A23" w:rsidRPr="00CA5A23" w:rsidRDefault="00CA5A23" w:rsidP="00CA5A23">
      <w:pPr>
        <w:autoSpaceDE w:val="0"/>
        <w:spacing w:after="0"/>
        <w:ind w:left="5812"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A23">
        <w:rPr>
          <w:rFonts w:ascii="Times New Roman" w:hAnsi="Times New Roman" w:cs="Times New Roman"/>
          <w:iCs/>
          <w:sz w:val="28"/>
          <w:szCs w:val="28"/>
        </w:rPr>
        <w:t>(Фамилия И.О. заявителя)</w:t>
      </w: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2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992"/>
        <w:gridCol w:w="1965"/>
        <w:gridCol w:w="721"/>
        <w:gridCol w:w="1264"/>
        <w:gridCol w:w="1984"/>
      </w:tblGrid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 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го</w:t>
            </w:r>
            <w:proofErr w:type="gramEnd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-9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серия                 номер                           дата выдачи</w:t>
            </w: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шу аккредитовать меня в качестве общественного наблюдателя </w:t>
            </w: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 проведении школьного/муниципального (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нужное</w:t>
            </w:r>
            <w:proofErr w:type="gramEnd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черкнуть) этапа (</w:t>
            </w:r>
            <w:proofErr w:type="spell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) всероссийской олимпиады школьников (далее – олимпиада), при проверке олимпиадных работ, при рассмотрении апелляций (нужно подчеркнуть):</w:t>
            </w:r>
          </w:p>
        </w:tc>
      </w:tr>
      <w:tr w:rsidR="00CA5A23" w:rsidRPr="00CA5A23" w:rsidTr="00CA5A23"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форма осуществления общественного наблюдения (отметить)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с присутствием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о с применением ИКТ</w:t>
            </w: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присутстви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 олимпиад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ы</w:t>
            </w: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Мои близкие родственники в 202 __ году в</w:t>
      </w:r>
      <w:r w:rsidRPr="00CA5A23">
        <w:rPr>
          <w:rFonts w:ascii="Times New Roman" w:hAnsi="Times New Roman" w:cs="Times New Roman"/>
          <w:sz w:val="28"/>
          <w:szCs w:val="28"/>
        </w:rPr>
        <w:t xml:space="preserve"> олимпиаде в населенном пункте, на территории которого я желаю присутствовать в качестве общественного наблюдателя в местах проведения олимпиады</w:t>
      </w:r>
      <w:r w:rsidRPr="00CA5A23">
        <w:rPr>
          <w:rFonts w:ascii="Times New Roman" w:eastAsia="Calibri" w:hAnsi="Times New Roman" w:cs="Times New Roman"/>
          <w:sz w:val="28"/>
          <w:szCs w:val="28"/>
        </w:rPr>
        <w:t>,</w:t>
      </w:r>
      <w:r w:rsidRPr="00CA5A2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CA5A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(участвуют или не участвуют)</w:t>
      </w:r>
    </w:p>
    <w:p w:rsidR="00CA5A23" w:rsidRPr="00CA5A23" w:rsidRDefault="00CA5A23" w:rsidP="00CA5A23">
      <w:pPr>
        <w:autoSpaceDE w:val="0"/>
        <w:spacing w:after="0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В случае участия заявителя или его близких родственников указать фамилию, имя, отчество (при наличии) лица, принимающего участие </w:t>
      </w:r>
      <w:r w:rsidRPr="00CA5A23">
        <w:rPr>
          <w:rFonts w:ascii="Times New Roman" w:hAnsi="Times New Roman" w:cs="Times New Roman"/>
          <w:sz w:val="28"/>
          <w:szCs w:val="28"/>
        </w:rPr>
        <w:br/>
        <w:t>в олимпиаде, степень родства, в какой образовательной организации обучается участник олимпиады и по каким предметам участвует:</w:t>
      </w:r>
    </w:p>
    <w:p w:rsidR="00CA5A23" w:rsidRDefault="00CA5A23" w:rsidP="00CA5A23">
      <w:pPr>
        <w:autoSpaceDE w:val="0"/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B2D4F" w:rsidRPr="00CA5A23" w:rsidRDefault="003B2D4F" w:rsidP="00CA5A23">
      <w:pPr>
        <w:autoSpaceDE w:val="0"/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B2D4F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С</w:t>
      </w:r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eastAsia="Calibri" w:hAnsi="Times New Roman" w:cs="Times New Roman"/>
          <w:sz w:val="28"/>
          <w:szCs w:val="28"/>
        </w:rPr>
        <w:t xml:space="preserve">правами и обязанностями общественного наблюдателя </w:t>
      </w:r>
      <w:proofErr w:type="gramStart"/>
      <w:r w:rsidRPr="00CA5A23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Pr="00CA5A23">
        <w:rPr>
          <w:rFonts w:ascii="Times New Roman" w:eastAsia="Calibri" w:hAnsi="Times New Roman" w:cs="Times New Roman"/>
          <w:sz w:val="28"/>
          <w:szCs w:val="28"/>
        </w:rPr>
        <w:t xml:space="preserve"> (а).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ю согласие на обработку персональных данных в порядке, установленном Федеральным законом от 27 июля 2006 года № 152-ФЗ </w:t>
      </w:r>
      <w:r w:rsidRPr="00CA5A23">
        <w:rPr>
          <w:rFonts w:ascii="Times New Roman" w:eastAsia="Calibri" w:hAnsi="Times New Roman" w:cs="Times New Roman"/>
          <w:sz w:val="28"/>
          <w:szCs w:val="28"/>
        </w:rPr>
        <w:br/>
        <w:t>«О персональных данных»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5812"/>
      </w:tblGrid>
      <w:tr w:rsidR="00CA5A23" w:rsidRPr="00CA5A23" w:rsidTr="00CA5A23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2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а «___» _______ 202 __ г.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 (____________________)</w:t>
            </w:r>
            <w:proofErr w:type="gramEnd"/>
          </w:p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A23" w:rsidRPr="003B2D4F" w:rsidRDefault="003B2D4F" w:rsidP="003B2D4F">
      <w:pPr>
        <w:spacing w:after="0"/>
        <w:ind w:right="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B2D4F" w:rsidRPr="00CA5A23" w:rsidRDefault="003B2D4F" w:rsidP="003B2D4F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B480D">
        <w:rPr>
          <w:rFonts w:ascii="Times New Roman" w:hAnsi="Times New Roman" w:cs="Times New Roman"/>
          <w:sz w:val="28"/>
          <w:szCs w:val="28"/>
        </w:rPr>
        <w:t>езовском городском округе в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Форма</w:t>
      </w: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542A4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A5A23" w:rsidRPr="00CA5A23" w:rsidRDefault="00CA5A23" w:rsidP="00542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б аккредитации и выдачи удостоверений </w:t>
      </w:r>
      <w:r w:rsidRPr="00CA5A23">
        <w:rPr>
          <w:rFonts w:ascii="Times New Roman" w:hAnsi="Times New Roman" w:cs="Times New Roman"/>
          <w:b/>
          <w:sz w:val="28"/>
          <w:szCs w:val="28"/>
        </w:rPr>
        <w:br/>
        <w:t xml:space="preserve">на аккредитацию в качестве общественного наблюдателя при проведении __________________________________________ этапа всероссийской олимпиады школьников в </w:t>
      </w:r>
      <w:r w:rsidR="003B2D4F">
        <w:rPr>
          <w:rFonts w:ascii="Times New Roman" w:hAnsi="Times New Roman" w:cs="Times New Roman"/>
          <w:b/>
          <w:sz w:val="28"/>
          <w:szCs w:val="28"/>
        </w:rPr>
        <w:t>Березовском городском окр</w:t>
      </w:r>
      <w:r w:rsidR="006B480D">
        <w:rPr>
          <w:rFonts w:ascii="Times New Roman" w:hAnsi="Times New Roman" w:cs="Times New Roman"/>
          <w:b/>
          <w:sz w:val="28"/>
          <w:szCs w:val="28"/>
        </w:rPr>
        <w:t>уге в 2023-2024</w:t>
      </w:r>
      <w:r w:rsidR="003B2D4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"/>
        <w:gridCol w:w="1420"/>
        <w:gridCol w:w="867"/>
        <w:gridCol w:w="1095"/>
        <w:gridCol w:w="782"/>
        <w:gridCol w:w="781"/>
        <w:gridCol w:w="1556"/>
        <w:gridCol w:w="1648"/>
        <w:gridCol w:w="1457"/>
      </w:tblGrid>
      <w:tr w:rsidR="00CA5A23" w:rsidRPr="00CA5A23" w:rsidTr="00CA5A23">
        <w:trPr>
          <w:trHeight w:val="56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Дата аккредитации или отказа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аккреди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3B2D4F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лучении</w:t>
            </w:r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proofErr w:type="gramEnd"/>
          </w:p>
        </w:tc>
      </w:tr>
      <w:tr w:rsidR="00CA5A23" w:rsidRPr="00CA5A23" w:rsidTr="00CA5A23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ерия, номе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2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23" w:rsidRPr="00CA5A23" w:rsidTr="00CA5A23">
        <w:trPr>
          <w:trHeight w:val="3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3B2D4F" w:rsidP="003B2D4F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B2D4F" w:rsidRPr="00CA5A23" w:rsidRDefault="003B2D4F" w:rsidP="003B2D4F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B480D">
        <w:rPr>
          <w:rFonts w:ascii="Times New Roman" w:hAnsi="Times New Roman" w:cs="Times New Roman"/>
          <w:sz w:val="28"/>
          <w:szCs w:val="28"/>
        </w:rPr>
        <w:t>езовском городском округе в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Default="00CA5A23" w:rsidP="00CA5A23">
      <w:pPr>
        <w:spacing w:after="0"/>
        <w:ind w:left="5670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542A4A" w:rsidRDefault="00542A4A" w:rsidP="00542A4A">
      <w:pPr>
        <w:spacing w:after="0"/>
        <w:ind w:right="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достоверения общественного наблюдателя школьного и муниципального этапов всероссийской олимпиады школьников в Бер</w:t>
      </w:r>
      <w:r w:rsidR="006B480D">
        <w:rPr>
          <w:rFonts w:ascii="Times New Roman" w:hAnsi="Times New Roman" w:cs="Times New Roman"/>
          <w:sz w:val="28"/>
          <w:szCs w:val="28"/>
        </w:rPr>
        <w:t>езовском городском округе в 2023- 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42A4A" w:rsidRPr="00CA5A23" w:rsidRDefault="00542A4A" w:rsidP="00542A4A">
      <w:pPr>
        <w:spacing w:after="0"/>
        <w:ind w:right="93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542A4A">
      <w:pPr>
        <w:spacing w:after="0" w:line="264" w:lineRule="auto"/>
        <w:ind w:right="364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A5A23" w:rsidRPr="00CA5A23" w:rsidRDefault="00CA5A23" w:rsidP="00CA5A23">
      <w:pPr>
        <w:spacing w:after="0"/>
        <w:ind w:left="-5" w:right="7030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изготавливается на бланке органа местного самоуправления, осуществляющего полномочия в сфере образования)</w:t>
      </w:r>
    </w:p>
    <w:p w:rsidR="00CA5A23" w:rsidRPr="00CA5A23" w:rsidRDefault="00CA5A23" w:rsidP="00CA5A23">
      <w:pPr>
        <w:keepNext/>
        <w:keepLines/>
        <w:spacing w:after="0"/>
        <w:ind w:left="10" w:hanging="1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542A4A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CA5A23" w:rsidRPr="00CA5A23" w:rsidRDefault="00CA5A23" w:rsidP="00542A4A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общественного наблюдателя при проведении</w:t>
      </w:r>
      <w:r w:rsidR="00542A4A">
        <w:rPr>
          <w:rFonts w:ascii="Times New Roman" w:hAnsi="Times New Roman" w:cs="Times New Roman"/>
          <w:b/>
          <w:sz w:val="28"/>
          <w:szCs w:val="28"/>
        </w:rPr>
        <w:t xml:space="preserve"> школьного и 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</w:t>
      </w:r>
      <w:r w:rsidR="00542A4A">
        <w:rPr>
          <w:rFonts w:ascii="Times New Roman" w:hAnsi="Times New Roman" w:cs="Times New Roman"/>
          <w:b/>
          <w:sz w:val="28"/>
          <w:szCs w:val="28"/>
        </w:rPr>
        <w:t>Бер</w:t>
      </w:r>
      <w:r w:rsidR="006B480D">
        <w:rPr>
          <w:rFonts w:ascii="Times New Roman" w:hAnsi="Times New Roman" w:cs="Times New Roman"/>
          <w:b/>
          <w:sz w:val="28"/>
          <w:szCs w:val="28"/>
        </w:rPr>
        <w:t>езовском городском округе в 2023-2024</w:t>
      </w:r>
      <w:r w:rsidR="00542A4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«____» _____________ 20 ___ г.</w:t>
      </w:r>
      <w:r w:rsidRPr="00CA5A23">
        <w:rPr>
          <w:rFonts w:ascii="Times New Roman" w:hAnsi="Times New Roman" w:cs="Times New Roman"/>
          <w:sz w:val="28"/>
          <w:szCs w:val="28"/>
        </w:rPr>
        <w:tab/>
        <w:t>№ ________________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стоящее удостоверение выдано гражданину Российской Федерации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A5A23" w:rsidRPr="00CA5A23" w:rsidRDefault="00CA5A23" w:rsidP="00CA5A23">
      <w:pPr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амилия, имя, отчество (при наличии) общественного наблюдателя)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 xml:space="preserve">паспорт: серия ______ № ____________, выдавший орган: ____________________, 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дата выдачи: _____________________ в том, что он (а) является общественным наблюдателем при проведении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Свердловской области в ___________ году на территории 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(наименование муниципального образования, расположенного на территории Свердловской области) 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в соответствии со следующим графиком посещения мест проведения олимпиады:</w:t>
      </w: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808"/>
        <w:gridCol w:w="1283"/>
        <w:gridCol w:w="1768"/>
        <w:gridCol w:w="1486"/>
        <w:gridCol w:w="2535"/>
        <w:gridCol w:w="1684"/>
      </w:tblGrid>
      <w:tr w:rsidR="00CA5A23" w:rsidRPr="00CA5A23" w:rsidTr="00CA5A23">
        <w:trPr>
          <w:trHeight w:val="249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лимпиады/</w:t>
            </w:r>
          </w:p>
          <w:p w:rsidR="00CA5A23" w:rsidRPr="00CA5A23" w:rsidRDefault="00CA5A23" w:rsidP="00CA5A23">
            <w:pPr>
              <w:spacing w:after="0"/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рки олимпиадных работ/место 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пелляций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Этап олимпиады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едмет наблюдения (проведение олимпиады/проверка </w:t>
            </w:r>
            <w:proofErr w:type="gramEnd"/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лимпиадных работ/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й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одпись организатора </w:t>
            </w: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 месте</w:t>
            </w:r>
            <w:proofErr w:type="gram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ведения олимпиады</w:t>
            </w:r>
          </w:p>
          <w:p w:rsidR="00542A4A" w:rsidRPr="00CA5A23" w:rsidRDefault="00542A4A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тка о явке)</w:t>
            </w:r>
          </w:p>
        </w:tc>
      </w:tr>
      <w:tr w:rsidR="00CA5A23" w:rsidRPr="00CA5A23" w:rsidTr="00CA5A23">
        <w:trPr>
          <w:trHeight w:val="33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: с ____________20__ г. по______________ 20___ г. 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Удостоверение действительно только при предъявлении документа, удостоверяющего личность.</w:t>
      </w:r>
    </w:p>
    <w:p w:rsidR="00CA5A23" w:rsidRPr="00CA5A23" w:rsidRDefault="00CA5A23" w:rsidP="00CA5A23">
      <w:pPr>
        <w:tabs>
          <w:tab w:val="righ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542A4A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CA5A23" w:rsidRPr="00CA5A23" w:rsidRDefault="00343C7E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CA5A23" w:rsidRPr="00CA5A23">
        <w:rPr>
          <w:rFonts w:ascii="Times New Roman" w:hAnsi="Times New Roman" w:cs="Times New Roman"/>
          <w:sz w:val="28"/>
          <w:szCs w:val="28"/>
        </w:rPr>
        <w:tab/>
        <w:t>_______________ / _</w:t>
      </w:r>
      <w:r w:rsidR="00542A4A">
        <w:rPr>
          <w:rFonts w:ascii="Times New Roman" w:hAnsi="Times New Roman" w:cs="Times New Roman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2A4A">
        <w:rPr>
          <w:rFonts w:ascii="Times New Roman" w:hAnsi="Times New Roman" w:cs="Times New Roman"/>
          <w:sz w:val="28"/>
          <w:szCs w:val="28"/>
        </w:rPr>
        <w:t>ванова</w:t>
      </w:r>
      <w:r w:rsidR="00CA5A23" w:rsidRPr="00CA5A23">
        <w:rPr>
          <w:rFonts w:ascii="Times New Roman" w:hAnsi="Times New Roman" w:cs="Times New Roman"/>
          <w:sz w:val="28"/>
          <w:szCs w:val="28"/>
        </w:rPr>
        <w:t>_______ /</w:t>
      </w:r>
    </w:p>
    <w:p w:rsidR="00CA5A23" w:rsidRPr="00CA5A23" w:rsidRDefault="00CA5A23" w:rsidP="00CA5A23">
      <w:pPr>
        <w:tabs>
          <w:tab w:val="left" w:pos="6237"/>
          <w:tab w:val="left" w:pos="7088"/>
          <w:tab w:val="left" w:pos="7230"/>
        </w:tabs>
        <w:spacing w:after="0"/>
        <w:ind w:left="2268" w:firstLine="2608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подпис</w:t>
      </w:r>
      <w:r w:rsidR="00542A4A">
        <w:rPr>
          <w:rFonts w:ascii="Times New Roman" w:hAnsi="Times New Roman" w:cs="Times New Roman"/>
          <w:sz w:val="28"/>
          <w:szCs w:val="28"/>
        </w:rPr>
        <w:t xml:space="preserve">ь)           </w:t>
      </w:r>
      <w:r w:rsidRPr="00CA5A2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М.П.</w:t>
      </w: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43C7E" w:rsidRPr="00CA5A23" w:rsidRDefault="00343C7E" w:rsidP="00343C7E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B480D">
        <w:rPr>
          <w:rFonts w:ascii="Times New Roman" w:hAnsi="Times New Roman" w:cs="Times New Roman"/>
          <w:sz w:val="28"/>
          <w:szCs w:val="28"/>
        </w:rPr>
        <w:t>езовском городском округе в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343C7E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A5A23" w:rsidRPr="00CA5A23" w:rsidRDefault="00CA5A23" w:rsidP="00343C7E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 xml:space="preserve">общественного наблюдателя при проведении 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школьного и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в </w:t>
      </w:r>
      <w:r w:rsidR="00343C7E">
        <w:rPr>
          <w:rFonts w:ascii="Times New Roman" w:hAnsi="Times New Roman" w:cs="Times New Roman"/>
          <w:b/>
          <w:sz w:val="28"/>
          <w:szCs w:val="28"/>
        </w:rPr>
        <w:t>Березо</w:t>
      </w:r>
      <w:r w:rsidR="006B480D">
        <w:rPr>
          <w:rFonts w:ascii="Times New Roman" w:hAnsi="Times New Roman" w:cs="Times New Roman"/>
          <w:b/>
          <w:sz w:val="28"/>
          <w:szCs w:val="28"/>
        </w:rPr>
        <w:t>вском городском округе в 2023-2024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1. Общественный наблюдатель имеет прав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получать необходимую информацию и разъяснения от уполномоченного лица и лиц, ответственных за организацию общественного наблюдения </w:t>
      </w:r>
      <w:r w:rsidRPr="00CA5A23">
        <w:rPr>
          <w:rFonts w:ascii="Times New Roman" w:hAnsi="Times New Roman" w:cs="Times New Roman"/>
          <w:sz w:val="28"/>
          <w:szCs w:val="28"/>
        </w:rPr>
        <w:br/>
        <w:t>при проведении школьного и муниципального этапов всероссийской олимпиады школьников (далее – олимпиада), по вопросам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информировать организационный комитет олимпиады о нарушениях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учать информацию о мерах, принятых по выявленным им фактам нарушения порядка проведения олимпиады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2. Общественному наблюдателю запрещен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нарушать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входить и (или) выходить из аудитории во время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оказывать содействие или отвлекать обучающихся при выполнении ими олимпиадных работ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4) пользоваться в аудиториях мобильным телефоном, фот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sz w:val="28"/>
          <w:szCs w:val="28"/>
        </w:rPr>
        <w:br/>
        <w:t>и видеоаппаратурой, компьютерами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3. Общественный наблюдатель обязан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соблюдать требования действующего законодательства Российской Федерации, Порядка аккредитации, Положения об аккредитации граждан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качестве общественных наблюдателей при проведении </w:t>
      </w:r>
      <w:r w:rsidR="00343C7E">
        <w:rPr>
          <w:rFonts w:ascii="Times New Roman" w:hAnsi="Times New Roman" w:cs="Times New Roman"/>
          <w:sz w:val="28"/>
          <w:szCs w:val="28"/>
        </w:rPr>
        <w:t>школьного и муниципального этап</w:t>
      </w:r>
      <w:r w:rsidR="006B480D">
        <w:rPr>
          <w:rFonts w:ascii="Times New Roman" w:hAnsi="Times New Roman" w:cs="Times New Roman"/>
          <w:sz w:val="28"/>
          <w:szCs w:val="28"/>
        </w:rPr>
        <w:t xml:space="preserve">ов всероссийской олимпиады </w:t>
      </w:r>
      <w:r w:rsidR="006B480D"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 w:rsidR="006B480D">
        <w:rPr>
          <w:rFonts w:ascii="Times New Roman" w:hAnsi="Times New Roman" w:cs="Times New Roman"/>
          <w:sz w:val="28"/>
          <w:szCs w:val="28"/>
        </w:rPr>
        <w:t>Березовском городском округе в 2023-2024 учебном году</w:t>
      </w:r>
      <w:r w:rsidRPr="00CA5A23">
        <w:rPr>
          <w:rFonts w:ascii="Times New Roman" w:hAnsi="Times New Roman" w:cs="Times New Roman"/>
          <w:sz w:val="28"/>
          <w:szCs w:val="28"/>
        </w:rPr>
        <w:t>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действовать в соответствии с настоящей памяткой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соблюдать установленный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5) 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6) заполнить акт наблюдения при проведении олимпиады по форме, установленной в приложении № 5 к настоящему положению, и сдать его организатору проведения соответствующего этапа олимпиады. 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Деятельность общественных наблюдателей осуществляетс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Понесенные расходы общественным наблюдателям </w:t>
      </w:r>
      <w:r w:rsidRPr="00CA5A23">
        <w:rPr>
          <w:rFonts w:ascii="Times New Roman" w:hAnsi="Times New Roman" w:cs="Times New Roman"/>
          <w:sz w:val="28"/>
          <w:szCs w:val="28"/>
        </w:rPr>
        <w:br/>
        <w:t>не возмещаются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В случае нарушения общественным наблюдателем правил, содержащихс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настоящей памятке, общественный наблюдатель может быть удален </w:t>
      </w:r>
      <w:r w:rsidRPr="00CA5A23">
        <w:rPr>
          <w:rFonts w:ascii="Times New Roman" w:hAnsi="Times New Roman" w:cs="Times New Roman"/>
          <w:sz w:val="28"/>
          <w:szCs w:val="28"/>
        </w:rPr>
        <w:br/>
        <w:t>из аудитории ответственным за проведение конкретной олимпиады соответствующего этапа олимпиады в месте проведения олимпиады.</w:t>
      </w: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43C7E" w:rsidRPr="00CA5A23" w:rsidRDefault="00343C7E" w:rsidP="00343C7E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 в</w:t>
      </w:r>
      <w:r w:rsidR="006B480D">
        <w:rPr>
          <w:rFonts w:ascii="Times New Roman" w:hAnsi="Times New Roman" w:cs="Times New Roman"/>
          <w:sz w:val="28"/>
          <w:szCs w:val="28"/>
        </w:rPr>
        <w:t xml:space="preserve">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343C7E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A5A23" w:rsidRPr="00CA5A23" w:rsidRDefault="00CA5A23" w:rsidP="00343C7E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общественного наблюдения при проведении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школьного и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в Бер</w:t>
      </w:r>
      <w:r w:rsidR="006A4F57">
        <w:rPr>
          <w:rFonts w:ascii="Times New Roman" w:hAnsi="Times New Roman" w:cs="Times New Roman"/>
          <w:b/>
          <w:sz w:val="28"/>
          <w:szCs w:val="28"/>
        </w:rPr>
        <w:t>езовском городском округе в 2022-2023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0"/>
        <w:gridCol w:w="1172"/>
        <w:gridCol w:w="1244"/>
        <w:gridCol w:w="2410"/>
      </w:tblGrid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Этап олимпиады, проведение олимпиады/проверка олимпиадных работ/рассмотрение апелляций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го образования, расположенного на территории Свердловской области, в котором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й организации, в которой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ласс, предмет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ремя начала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окончания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Ф.И.О. общественного наблюдател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6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ЗАТРУДНЯЮСЬ</w:t>
            </w:r>
          </w:p>
          <w:p w:rsidR="00CA5A23" w:rsidRPr="00CA5A23" w:rsidRDefault="00CA5A23" w:rsidP="00CA5A23">
            <w:pPr>
              <w:spacing w:after="0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ОТВЕТИТЬ</w:t>
            </w: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е задания поступили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запечатанных доставочных пакета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аждый участник обеспечен пакетом олимпиадных зад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аждый участник обеспечен отдельным рабочим мест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веден инструктаж участников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Использование мобильных телефонов участниками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Использование мобильных телефонов организаторами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частниками олимпиады справочных материалов, </w:t>
            </w: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ы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посторонних лиц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Вещи участников находятся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специально отведенном мест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вободное перемещение участников олимпиады по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бщение участников олимпиады между собо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амостоятельный выход участников олимпиады из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1298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и выходе участника из аудитории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провождении дежурного его олимпиадные материалы (бланки заданий, ответов, черновики) оставлены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оле у организатор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выполнения работы участником (</w:t>
            </w:r>
            <w:proofErr w:type="spell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) после окончания времени, отведенного для выполнения олимпиадного тур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left="10" w:right="11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A23" w:rsidRPr="00CA5A23" w:rsidRDefault="00CA5A23" w:rsidP="00CA5A23">
      <w:pPr>
        <w:spacing w:after="0"/>
        <w:ind w:left="10" w:right="11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Замечания, предложения: ________________________________________________</w:t>
      </w:r>
    </w:p>
    <w:p w:rsidR="00CA5A23" w:rsidRPr="00CA5A23" w:rsidRDefault="00CA5A23" w:rsidP="00CA5A23">
      <w:pPr>
        <w:spacing w:after="17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Общественный наблюдатель: ______________________________/______________</w:t>
      </w:r>
    </w:p>
    <w:p w:rsidR="00CA5A23" w:rsidRPr="00CA5A23" w:rsidRDefault="00CA5A23" w:rsidP="00CA5A23">
      <w:pPr>
        <w:tabs>
          <w:tab w:val="left" w:pos="7655"/>
          <w:tab w:val="left" w:pos="8080"/>
          <w:tab w:val="left" w:pos="8222"/>
          <w:tab w:val="center" w:pos="8987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.И.О.)</w:t>
      </w:r>
      <w:r w:rsidRPr="00CA5A2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Акт принял организатор </w:t>
      </w: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проведения этапа олимпиады ______________________________/______________</w:t>
      </w:r>
    </w:p>
    <w:p w:rsidR="00CA5A23" w:rsidRPr="00CA5A23" w:rsidRDefault="00CA5A23" w:rsidP="00CA5A23">
      <w:pPr>
        <w:tabs>
          <w:tab w:val="center" w:pos="5446"/>
          <w:tab w:val="left" w:pos="6521"/>
          <w:tab w:val="center" w:pos="8987"/>
        </w:tabs>
        <w:spacing w:after="359"/>
        <w:ind w:left="8364" w:hanging="297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.И.О.)</w:t>
      </w:r>
      <w:r w:rsidRPr="00CA5A23">
        <w:rPr>
          <w:rFonts w:ascii="Times New Roman" w:hAnsi="Times New Roman" w:cs="Times New Roman"/>
          <w:sz w:val="28"/>
          <w:szCs w:val="28"/>
        </w:rPr>
        <w:tab/>
      </w:r>
      <w:r w:rsidRPr="00CA5A2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65" w:rsidRDefault="00C73A65" w:rsidP="00262E74">
      <w:pPr>
        <w:spacing w:after="0" w:line="240" w:lineRule="auto"/>
      </w:pPr>
      <w:r>
        <w:separator/>
      </w:r>
    </w:p>
  </w:endnote>
  <w:endnote w:type="continuationSeparator" w:id="0">
    <w:p w:rsidR="00C73A65" w:rsidRDefault="00C73A65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65" w:rsidRDefault="00C73A65" w:rsidP="00262E74">
      <w:pPr>
        <w:spacing w:after="0" w:line="240" w:lineRule="auto"/>
      </w:pPr>
      <w:r>
        <w:separator/>
      </w:r>
    </w:p>
  </w:footnote>
  <w:footnote w:type="continuationSeparator" w:id="0">
    <w:p w:rsidR="00C73A65" w:rsidRDefault="00C73A65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3B2D4F" w:rsidRDefault="006903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2D4F" w:rsidRDefault="003B2D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150F6"/>
    <w:rsid w:val="00017BE3"/>
    <w:rsid w:val="00044EC0"/>
    <w:rsid w:val="00106ADC"/>
    <w:rsid w:val="00126130"/>
    <w:rsid w:val="001F77B8"/>
    <w:rsid w:val="00214269"/>
    <w:rsid w:val="00262E74"/>
    <w:rsid w:val="002B1BFB"/>
    <w:rsid w:val="002B2ED4"/>
    <w:rsid w:val="002E1D7B"/>
    <w:rsid w:val="00343C7E"/>
    <w:rsid w:val="00393DA9"/>
    <w:rsid w:val="003B2D4F"/>
    <w:rsid w:val="00427619"/>
    <w:rsid w:val="00480DAD"/>
    <w:rsid w:val="00481839"/>
    <w:rsid w:val="004919DA"/>
    <w:rsid w:val="00494C21"/>
    <w:rsid w:val="004D684F"/>
    <w:rsid w:val="004E4ECF"/>
    <w:rsid w:val="00512C35"/>
    <w:rsid w:val="00542A4A"/>
    <w:rsid w:val="005617B1"/>
    <w:rsid w:val="006272AD"/>
    <w:rsid w:val="00690300"/>
    <w:rsid w:val="00691FFF"/>
    <w:rsid w:val="006A4F57"/>
    <w:rsid w:val="006B480D"/>
    <w:rsid w:val="00842130"/>
    <w:rsid w:val="00854001"/>
    <w:rsid w:val="00922DA3"/>
    <w:rsid w:val="00926BB6"/>
    <w:rsid w:val="00975AC6"/>
    <w:rsid w:val="00986574"/>
    <w:rsid w:val="009B13D7"/>
    <w:rsid w:val="009F413C"/>
    <w:rsid w:val="00A86414"/>
    <w:rsid w:val="00AA3724"/>
    <w:rsid w:val="00AF632C"/>
    <w:rsid w:val="00B20587"/>
    <w:rsid w:val="00B66ACD"/>
    <w:rsid w:val="00C05C94"/>
    <w:rsid w:val="00C11514"/>
    <w:rsid w:val="00C27366"/>
    <w:rsid w:val="00C27B30"/>
    <w:rsid w:val="00C30765"/>
    <w:rsid w:val="00C32E19"/>
    <w:rsid w:val="00C73A65"/>
    <w:rsid w:val="00CA2C08"/>
    <w:rsid w:val="00CA5A23"/>
    <w:rsid w:val="00CA5FD8"/>
    <w:rsid w:val="00CF5F92"/>
    <w:rsid w:val="00D27693"/>
    <w:rsid w:val="00D47D34"/>
    <w:rsid w:val="00DA5531"/>
    <w:rsid w:val="00DA6545"/>
    <w:rsid w:val="00E349FC"/>
    <w:rsid w:val="00E70AF7"/>
    <w:rsid w:val="00F0547B"/>
    <w:rsid w:val="00F8082B"/>
    <w:rsid w:val="00F907F3"/>
    <w:rsid w:val="00FC7756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Balloon Text"/>
    <w:basedOn w:val="a"/>
    <w:link w:val="a8"/>
    <w:uiPriority w:val="99"/>
    <w:semiHidden/>
    <w:unhideWhenUsed/>
    <w:rsid w:val="00E3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9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6B4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Balloon Text"/>
    <w:basedOn w:val="a"/>
    <w:link w:val="a8"/>
    <w:uiPriority w:val="99"/>
    <w:semiHidden/>
    <w:unhideWhenUsed/>
    <w:rsid w:val="00E3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9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6B4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6B33-06EB-4E42-B74A-8BC76D9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10</cp:revision>
  <cp:lastPrinted>2023-09-21T06:01:00Z</cp:lastPrinted>
  <dcterms:created xsi:type="dcterms:W3CDTF">2023-09-19T09:01:00Z</dcterms:created>
  <dcterms:modified xsi:type="dcterms:W3CDTF">2023-09-21T06:02:00Z</dcterms:modified>
</cp:coreProperties>
</file>